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A67822" w:rsidRDefault="00A67822" w:rsidP="00A67822">
      <w:pPr>
        <w:tabs>
          <w:tab w:val="clear" w:pos="2160"/>
          <w:tab w:val="clear" w:pos="2880"/>
          <w:tab w:val="clear" w:pos="4500"/>
        </w:tabs>
        <w:ind w:left="720"/>
        <w:jc w:val="center"/>
        <w:rPr>
          <w:rFonts w:ascii="Arial Narrow" w:hAnsi="Arial Narrow"/>
          <w:sz w:val="22"/>
          <w:szCs w:val="22"/>
        </w:rPr>
      </w:pPr>
    </w:p>
    <w:p w:rsidR="00C23F88" w:rsidRPr="008866F0" w:rsidRDefault="008866F0" w:rsidP="008866F0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42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íloha č. 8</w:t>
      </w:r>
    </w:p>
    <w:p w:rsidR="00C23F88" w:rsidRPr="008866F0" w:rsidRDefault="008866F0" w:rsidP="008866F0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 w:rsidRPr="008866F0">
        <w:rPr>
          <w:b/>
          <w:sz w:val="24"/>
          <w:szCs w:val="22"/>
        </w:rPr>
        <w:t xml:space="preserve">Časť 5 - </w:t>
      </w:r>
      <w:r w:rsidR="00C23F88" w:rsidRPr="008866F0">
        <w:rPr>
          <w:b/>
          <w:sz w:val="24"/>
          <w:szCs w:val="22"/>
        </w:rPr>
        <w:t>Trenčiansky kraj</w:t>
      </w:r>
    </w:p>
    <w:tbl>
      <w:tblPr>
        <w:tblW w:w="157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2863"/>
        <w:gridCol w:w="1181"/>
        <w:gridCol w:w="1698"/>
        <w:gridCol w:w="2175"/>
        <w:gridCol w:w="735"/>
        <w:gridCol w:w="1882"/>
        <w:gridCol w:w="687"/>
        <w:gridCol w:w="1209"/>
        <w:gridCol w:w="646"/>
        <w:gridCol w:w="555"/>
      </w:tblGrid>
      <w:tr w:rsidR="00C23F88" w:rsidRPr="0039429A" w:rsidTr="00C23F88">
        <w:trPr>
          <w:trHeight w:val="40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C23F88" w:rsidRPr="0039429A" w:rsidTr="00C23F88">
        <w:trPr>
          <w:trHeight w:val="315"/>
        </w:trPr>
        <w:tc>
          <w:tcPr>
            <w:tcW w:w="6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umiestnení VTZ - ZD</w:t>
            </w:r>
          </w:p>
        </w:tc>
        <w:tc>
          <w:tcPr>
            <w:tcW w:w="95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Údaje o VTZ - ZD</w:t>
            </w:r>
          </w:p>
        </w:tc>
      </w:tr>
      <w:tr w:rsidR="00C23F88" w:rsidRPr="0039429A" w:rsidTr="00C23F88">
        <w:trPr>
          <w:trHeight w:val="1485"/>
        </w:trPr>
        <w:tc>
          <w:tcPr>
            <w:tcW w:w="20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Mesto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Ulica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Názov VTZ - ZD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Typ VTZ - Z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Výrobné číslo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Rok výrob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</w:pPr>
            <w:r w:rsidRPr="0039429A">
              <w:rPr>
                <w:rFonts w:ascii="Calibri" w:hAnsi="Calibri"/>
                <w:b/>
                <w:bCs/>
                <w:sz w:val="22"/>
                <w:szCs w:val="22"/>
                <w:lang w:eastAsia="sk-SK"/>
              </w:rPr>
              <w:t>Skupina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M0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IS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G3KG 25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Centrum 1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521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lovenských partizánov 1135/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GS500/0,18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35-5-1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ed 46/ 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 WM01N23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14-08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71000414/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ovažská Bystric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ukučínova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4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úchov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mnická cesta 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P 77/45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SSAU Becker A50-A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005435.01/SL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1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dve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402-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ubnica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sičská 1355/1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ckentrup GmbH Nemecko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9569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žušnícka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A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TRA. PRAHA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184-01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 - TOV 500/0,7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A BRECLA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4543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OP 3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65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MCN 19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689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50-25-LK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,34E+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8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enčín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Jilemnického 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ermosteel TSE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3041-0176-20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borárska 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K2IS-KRISPOL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5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100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ové Mesto nad 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viezdoslavova 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T - 340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EO 27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Nové Mesto nad </w:t>
            </w: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Váhom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Bzinská 122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2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555/02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8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4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7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5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Šimonoviča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 V10- 0636-H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3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a Vŕštek 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Trido T6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A 2011/1/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ánovce nad Bebravou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Ľ.Štúra 7/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ydraulický osobný výťah, Slovakia Lift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97/5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99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9/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2/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1/0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3/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68/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4003270/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5/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6/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7/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66/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ápenícka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ID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0115202003274/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LFA FAXI 630/1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881004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5-14/03/04/14-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rievidz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. Mišíka 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Rolovacia brána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04-14/02/04/14-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 xml:space="preserve">Prievidza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ošovská 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DI - OR 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plošina pre ZŤP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09-136Z4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ndlov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a ul. 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INIROL RGV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078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lastRenderedPageBreak/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itrianska cesta 1483/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R HaZ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Kružík BASE+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14k0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rtizánske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Nám. SNP 151/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Ú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PY 225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873/12/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Myjava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Pažite 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RATEGOS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5104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  <w:tr w:rsidR="00C23F88" w:rsidRPr="0039429A" w:rsidTr="00C23F88">
        <w:trPr>
          <w:trHeight w:val="300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tará Turá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Družstevná 429/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OOPZ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Schodiskový výťah alebo plošina pre ZŤP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V64SX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3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20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39429A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39429A">
              <w:rPr>
                <w:rFonts w:ascii="Calibri" w:hAnsi="Calibri"/>
                <w:color w:val="000000"/>
                <w:lang w:eastAsia="sk-SK"/>
              </w:rPr>
              <w:t>Bi</w:t>
            </w:r>
          </w:p>
        </w:tc>
      </w:tr>
    </w:tbl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clear" w:pos="4500"/>
        </w:tabs>
        <w:ind w:left="720" w:hanging="1429"/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bookmarkStart w:id="0" w:name="_GoBack"/>
      <w:bookmarkEnd w:id="0"/>
    </w:p>
    <w:sectPr w:rsidR="00C23F88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19" w:rsidRDefault="000D3D19" w:rsidP="00E13894">
      <w:r>
        <w:separator/>
      </w:r>
    </w:p>
  </w:endnote>
  <w:endnote w:type="continuationSeparator" w:id="0">
    <w:p w:rsidR="000D3D19" w:rsidRDefault="000D3D19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1280"/>
      <w:docPartObj>
        <w:docPartGallery w:val="Page Numbers (Bottom of Page)"/>
        <w:docPartUnique/>
      </w:docPartObj>
    </w:sdtPr>
    <w:sdtEndPr/>
    <w:sdtContent>
      <w:p w:rsidR="00C23F88" w:rsidRDefault="00C23F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6F0">
          <w:rPr>
            <w:noProof/>
          </w:rPr>
          <w:t>4</w:t>
        </w:r>
        <w:r>
          <w:fldChar w:fldCharType="end"/>
        </w:r>
      </w:p>
    </w:sdtContent>
  </w:sdt>
  <w:p w:rsidR="00C23F88" w:rsidRDefault="00C23F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19" w:rsidRDefault="000D3D19" w:rsidP="00E13894">
      <w:r>
        <w:separator/>
      </w:r>
    </w:p>
  </w:footnote>
  <w:footnote w:type="continuationSeparator" w:id="0">
    <w:p w:rsidR="000D3D19" w:rsidRDefault="000D3D19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963D9"/>
    <w:rsid w:val="000D3D19"/>
    <w:rsid w:val="000F7928"/>
    <w:rsid w:val="0013770B"/>
    <w:rsid w:val="001515EE"/>
    <w:rsid w:val="001615E3"/>
    <w:rsid w:val="0018669F"/>
    <w:rsid w:val="00314435"/>
    <w:rsid w:val="0036193E"/>
    <w:rsid w:val="0037795B"/>
    <w:rsid w:val="0038533B"/>
    <w:rsid w:val="003916D0"/>
    <w:rsid w:val="0039429A"/>
    <w:rsid w:val="003C3746"/>
    <w:rsid w:val="00443F56"/>
    <w:rsid w:val="004735EE"/>
    <w:rsid w:val="00490EC2"/>
    <w:rsid w:val="004B34D7"/>
    <w:rsid w:val="004B50FC"/>
    <w:rsid w:val="004C20DE"/>
    <w:rsid w:val="004D03AD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866F0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7428"/>
    <w:rsid w:val="00A67822"/>
    <w:rsid w:val="00A94591"/>
    <w:rsid w:val="00AB4162"/>
    <w:rsid w:val="00AD31F2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D663C6"/>
    <w:rsid w:val="00E13894"/>
    <w:rsid w:val="00E1452D"/>
    <w:rsid w:val="00E64E5E"/>
    <w:rsid w:val="00EA1DB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F450-908A-4AB9-8CF3-C7D7DA2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3</cp:revision>
  <cp:lastPrinted>2022-07-12T12:15:00Z</cp:lastPrinted>
  <dcterms:created xsi:type="dcterms:W3CDTF">2022-07-18T08:20:00Z</dcterms:created>
  <dcterms:modified xsi:type="dcterms:W3CDTF">2022-09-14T07:40:00Z</dcterms:modified>
</cp:coreProperties>
</file>